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11B39" w14:textId="77777777" w:rsidR="00196ECD" w:rsidRDefault="00196ECD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7EA4FED8" w14:textId="477A59BA" w:rsidR="0016179F" w:rsidRPr="007B60AF" w:rsidRDefault="0016179F" w:rsidP="00CE30CC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747C90B3" w14:textId="600E392A" w:rsidR="0016179F" w:rsidRPr="007B60AF" w:rsidRDefault="0016179F" w:rsidP="00196ECD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69C80E9F" w14:textId="77777777" w:rsidR="0016179F" w:rsidRPr="007B60AF" w:rsidRDefault="0016179F" w:rsidP="0016179F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3AE5E3AC" w14:textId="77777777" w:rsidR="0016179F" w:rsidRPr="007B60AF" w:rsidRDefault="0016179F" w:rsidP="0016179F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205C0545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542DBFF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0FE7464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C4075A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5AFE9B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8E6645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A423E3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901A3D7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F749FE" w14:textId="77777777" w:rsidR="0016179F" w:rsidRPr="007B60AF" w:rsidRDefault="0016179F" w:rsidP="0016179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FDE7BC7" w14:textId="3D3F64FA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</w:t>
      </w:r>
      <w:r w:rsidR="00BD4EAF">
        <w:rPr>
          <w:color w:val="000000"/>
          <w:sz w:val="28"/>
          <w:szCs w:val="28"/>
        </w:rPr>
        <w:t>Базовые компоненты интернет-технологий</w:t>
      </w:r>
      <w:r w:rsidRPr="007B60AF">
        <w:rPr>
          <w:color w:val="000000"/>
          <w:sz w:val="28"/>
          <w:szCs w:val="28"/>
        </w:rPr>
        <w:t>»</w:t>
      </w:r>
    </w:p>
    <w:p w14:paraId="053F475B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16AAFB60" w14:textId="46337A53" w:rsidR="00F51A36" w:rsidRPr="00F51A36" w:rsidRDefault="0016179F" w:rsidP="00F51A36">
      <w:pPr>
        <w:shd w:val="clear" w:color="auto" w:fill="FFFFFF"/>
        <w:jc w:val="center"/>
        <w:rPr>
          <w:color w:val="000000"/>
          <w:sz w:val="28"/>
          <w:szCs w:val="28"/>
          <w:lang w:val="en-US"/>
        </w:rPr>
      </w:pPr>
      <w:r w:rsidRPr="007B60AF">
        <w:rPr>
          <w:color w:val="000000"/>
          <w:sz w:val="28"/>
          <w:szCs w:val="28"/>
        </w:rPr>
        <w:t xml:space="preserve">Отчет по </w:t>
      </w:r>
      <w:r w:rsidR="00C04405">
        <w:rPr>
          <w:color w:val="000000"/>
          <w:sz w:val="28"/>
          <w:szCs w:val="28"/>
        </w:rPr>
        <w:t xml:space="preserve">Лабораторной работе </w:t>
      </w:r>
      <w:r w:rsidRPr="007B60AF">
        <w:rPr>
          <w:color w:val="000000"/>
          <w:sz w:val="28"/>
          <w:szCs w:val="28"/>
        </w:rPr>
        <w:t>№</w:t>
      </w:r>
      <w:r w:rsidR="00F51A36">
        <w:rPr>
          <w:color w:val="000000"/>
          <w:sz w:val="28"/>
          <w:szCs w:val="28"/>
          <w:lang w:val="en-US"/>
        </w:rPr>
        <w:t>3-4</w:t>
      </w:r>
    </w:p>
    <w:p w14:paraId="2A9C0170" w14:textId="18284A2D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DEFDDB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61A4A0B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9974C2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5265CA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017D17E" w14:textId="77777777" w:rsidR="0016179F" w:rsidRPr="00E95B71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CCCCA2E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77526D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4600808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20F366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265762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F347CF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71697C1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8C8B2DC" w14:textId="77777777" w:rsidR="0016179F" w:rsidRPr="007B60AF" w:rsidRDefault="0016179F" w:rsidP="0016179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16179F" w:rsidRPr="007B60AF" w14:paraId="0D8AF318" w14:textId="77777777" w:rsidTr="00075D57">
        <w:tc>
          <w:tcPr>
            <w:tcW w:w="1925" w:type="pct"/>
          </w:tcPr>
          <w:p w14:paraId="76828367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07F7EC53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D31E0D4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16179F" w:rsidRPr="007B60AF" w14:paraId="5B94678F" w14:textId="77777777" w:rsidTr="00075D57">
        <w:tc>
          <w:tcPr>
            <w:tcW w:w="1925" w:type="pct"/>
          </w:tcPr>
          <w:p w14:paraId="269C9D89" w14:textId="2BFEB659" w:rsidR="0016179F" w:rsidRPr="0016179F" w:rsidRDefault="0016179F" w:rsidP="0016179F">
            <w:pPr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</w:t>
            </w:r>
            <w:r w:rsidR="008F08D6">
              <w:rPr>
                <w:color w:val="000000"/>
                <w:lang w:val="en-US"/>
              </w:rPr>
              <w:t>3</w:t>
            </w:r>
            <w:r>
              <w:rPr>
                <w:color w:val="000000"/>
              </w:rPr>
              <w:t>2Б</w:t>
            </w:r>
            <w:r>
              <w:rPr>
                <w:color w:val="000000"/>
                <w:lang w:val="en-US"/>
              </w:rPr>
              <w:t>:</w:t>
            </w:r>
          </w:p>
        </w:tc>
        <w:tc>
          <w:tcPr>
            <w:tcW w:w="1408" w:type="pct"/>
          </w:tcPr>
          <w:p w14:paraId="615464FD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7DB31E0A" w14:textId="77777777" w:rsidR="0016179F" w:rsidRPr="007B60AF" w:rsidRDefault="0016179F" w:rsidP="00CE30CC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16179F" w:rsidRPr="007B60AF" w14:paraId="6E40864C" w14:textId="77777777" w:rsidTr="00075D57">
        <w:tc>
          <w:tcPr>
            <w:tcW w:w="1925" w:type="pct"/>
          </w:tcPr>
          <w:p w14:paraId="6755B196" w14:textId="655ABEBB" w:rsidR="0016179F" w:rsidRPr="007B60AF" w:rsidRDefault="00BD4EAF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Лапотко</w:t>
            </w:r>
            <w:proofErr w:type="spellEnd"/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Ирина</w:t>
            </w:r>
            <w:r w:rsidR="00196ECD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Евгеньевна</w:t>
            </w:r>
          </w:p>
        </w:tc>
        <w:tc>
          <w:tcPr>
            <w:tcW w:w="1408" w:type="pct"/>
          </w:tcPr>
          <w:p w14:paraId="5D8AC31F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2F6C713A" w14:textId="488BC16D" w:rsidR="0016179F" w:rsidRPr="00CE30CC" w:rsidRDefault="008F08D6" w:rsidP="00BD4EAF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 w:rsidR="00CE30CC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Ю</w:t>
            </w:r>
            <w:r w:rsidR="00CE30CC">
              <w:rPr>
                <w:color w:val="000000"/>
              </w:rPr>
              <w:t>.</w:t>
            </w:r>
            <w:r>
              <w:rPr>
                <w:color w:val="000000"/>
              </w:rPr>
              <w:t>Е</w:t>
            </w:r>
            <w:r w:rsidR="00CE30CC">
              <w:rPr>
                <w:color w:val="000000"/>
              </w:rPr>
              <w:t>.</w:t>
            </w:r>
          </w:p>
        </w:tc>
      </w:tr>
      <w:tr w:rsidR="0016179F" w:rsidRPr="007B60AF" w14:paraId="558298E6" w14:textId="77777777" w:rsidTr="00075D57">
        <w:tc>
          <w:tcPr>
            <w:tcW w:w="1925" w:type="pct"/>
          </w:tcPr>
          <w:p w14:paraId="3C6D15B5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14:paraId="3FE6A396" w14:textId="77777777" w:rsidR="0016179F" w:rsidRPr="007B60AF" w:rsidRDefault="0016179F" w:rsidP="00075D57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0E1E7B60" w14:textId="77777777" w:rsidR="0016179F" w:rsidRPr="007B60AF" w:rsidRDefault="0016179F" w:rsidP="00075D57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26FC919" w14:textId="77777777" w:rsidR="0016179F" w:rsidRPr="007B60AF" w:rsidRDefault="0016179F" w:rsidP="00075D57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E30A113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AA0107E" w14:textId="77777777" w:rsidR="0016179F" w:rsidRPr="007B60AF" w:rsidRDefault="0016179F" w:rsidP="0016179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9A5B39F" w14:textId="77777777" w:rsidR="0016179F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14E8D2BA" w14:textId="77777777" w:rsidR="0016179F" w:rsidRPr="009F7E02" w:rsidRDefault="0016179F" w:rsidP="0016179F">
      <w:pPr>
        <w:shd w:val="clear" w:color="auto" w:fill="FFFFFF"/>
        <w:jc w:val="center"/>
        <w:rPr>
          <w:rFonts w:ascii="Arial" w:hAnsi="Arial" w:cs="Arial"/>
          <w:b/>
          <w:color w:val="000000"/>
          <w:lang w:val="en-US"/>
        </w:rPr>
      </w:pPr>
    </w:p>
    <w:p w14:paraId="42E8D5A1" w14:textId="643FEDF0" w:rsidR="0016179F" w:rsidRPr="007B60AF" w:rsidRDefault="0016179F" w:rsidP="0016179F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>Москва, 20</w:t>
      </w:r>
      <w:r>
        <w:rPr>
          <w:color w:val="000000"/>
        </w:rPr>
        <w:t>2</w:t>
      </w:r>
      <w:r w:rsidR="00BD4EAF">
        <w:rPr>
          <w:color w:val="000000"/>
        </w:rPr>
        <w:t>2</w:t>
      </w:r>
      <w:r w:rsidRPr="007B60AF">
        <w:rPr>
          <w:color w:val="000000"/>
        </w:rPr>
        <w:t xml:space="preserve"> г.</w:t>
      </w:r>
    </w:p>
    <w:p w14:paraId="795853D5" w14:textId="77777777" w:rsidR="0016179F" w:rsidRDefault="0016179F"/>
    <w:p w14:paraId="5A951E82" w14:textId="7367F1D5" w:rsidR="0016179F" w:rsidRDefault="0016179F" w:rsidP="0016179F">
      <w:pPr>
        <w:rPr>
          <w:b/>
          <w:bCs/>
          <w:sz w:val="30"/>
          <w:szCs w:val="30"/>
        </w:rPr>
      </w:pPr>
    </w:p>
    <w:p w14:paraId="25C03CA4" w14:textId="59D9C829" w:rsidR="00FE6F16" w:rsidRDefault="009F7E02" w:rsidP="00561E5B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  <w:lang w:val="en-US"/>
        </w:rPr>
        <w:t>П</w:t>
      </w:r>
      <w:r>
        <w:rPr>
          <w:b/>
          <w:bCs/>
          <w:sz w:val="30"/>
          <w:szCs w:val="30"/>
        </w:rPr>
        <w:t>остановка задачи:</w:t>
      </w:r>
    </w:p>
    <w:p w14:paraId="30BBA697" w14:textId="77777777" w:rsidR="00F51A36" w:rsidRPr="00F51A36" w:rsidRDefault="00F51A36" w:rsidP="00F51A36">
      <w:pPr>
        <w:rPr>
          <w:sz w:val="30"/>
          <w:szCs w:val="30"/>
        </w:rPr>
      </w:pPr>
      <w:r w:rsidRPr="00F51A36">
        <w:rPr>
          <w:sz w:val="30"/>
          <w:szCs w:val="30"/>
        </w:rPr>
        <w:t>Задание лабораторной работы состоит из решения нескольких задач.</w:t>
      </w:r>
    </w:p>
    <w:p w14:paraId="29F2CBFE" w14:textId="77777777" w:rsidR="00F51A36" w:rsidRPr="00F51A36" w:rsidRDefault="00F51A36" w:rsidP="00F51A36">
      <w:pPr>
        <w:rPr>
          <w:sz w:val="30"/>
          <w:szCs w:val="30"/>
        </w:rPr>
      </w:pPr>
      <w:r w:rsidRPr="00F51A36">
        <w:rPr>
          <w:sz w:val="30"/>
          <w:szCs w:val="30"/>
        </w:rPr>
        <w:t xml:space="preserve">Файлы, содержащие решения отдельных задач, должны располагаться в пакете </w:t>
      </w:r>
      <w:proofErr w:type="spellStart"/>
      <w:r w:rsidRPr="00F51A36">
        <w:rPr>
          <w:sz w:val="30"/>
          <w:szCs w:val="30"/>
        </w:rPr>
        <w:t>lab_python_fp</w:t>
      </w:r>
      <w:proofErr w:type="spellEnd"/>
      <w:r w:rsidRPr="00F51A36">
        <w:rPr>
          <w:sz w:val="30"/>
          <w:szCs w:val="30"/>
        </w:rPr>
        <w:t xml:space="preserve">. Решение каждой задачи должно </w:t>
      </w:r>
      <w:proofErr w:type="spellStart"/>
      <w:r w:rsidRPr="00F51A36">
        <w:rPr>
          <w:sz w:val="30"/>
          <w:szCs w:val="30"/>
        </w:rPr>
        <w:t>раполагаться</w:t>
      </w:r>
      <w:proofErr w:type="spellEnd"/>
      <w:r w:rsidRPr="00F51A36">
        <w:rPr>
          <w:sz w:val="30"/>
          <w:szCs w:val="30"/>
        </w:rPr>
        <w:t xml:space="preserve"> в отдельном файле.</w:t>
      </w:r>
    </w:p>
    <w:p w14:paraId="477D9C79" w14:textId="113C25AB" w:rsidR="00912AD2" w:rsidRPr="00C04405" w:rsidRDefault="00F51A36" w:rsidP="00561E5B">
      <w:pPr>
        <w:rPr>
          <w:sz w:val="30"/>
          <w:szCs w:val="30"/>
        </w:rPr>
      </w:pPr>
      <w:r w:rsidRPr="00F51A36">
        <w:rPr>
          <w:sz w:val="30"/>
          <w:szCs w:val="30"/>
        </w:rPr>
        <w:t>При запуске каждого файла выдаются тестовые результаты выполнения соответствующего задания.</w:t>
      </w:r>
    </w:p>
    <w:p w14:paraId="677ADF71" w14:textId="6FDAD7CD" w:rsidR="0076484E" w:rsidRPr="00865C1A" w:rsidRDefault="0076484E" w:rsidP="00561E5B"/>
    <w:p w14:paraId="2D9ABCFA" w14:textId="642F7340" w:rsidR="00AC5D1A" w:rsidRDefault="00EB7DFE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 w:rsidRPr="00EB7DFE">
        <w:rPr>
          <w:b/>
          <w:bCs/>
          <w:color w:val="000000" w:themeColor="text1"/>
          <w:sz w:val="30"/>
          <w:szCs w:val="30"/>
        </w:rPr>
        <w:t>Текст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 xml:space="preserve"> </w:t>
      </w:r>
      <w:r w:rsidR="00394CB3">
        <w:rPr>
          <w:b/>
          <w:bCs/>
          <w:color w:val="000000" w:themeColor="text1"/>
          <w:sz w:val="30"/>
          <w:szCs w:val="30"/>
        </w:rPr>
        <w:t>программы</w:t>
      </w:r>
      <w:r w:rsidRPr="00B853AB">
        <w:rPr>
          <w:b/>
          <w:bCs/>
          <w:color w:val="000000" w:themeColor="text1"/>
          <w:sz w:val="30"/>
          <w:szCs w:val="30"/>
          <w:lang w:val="en-US"/>
        </w:rPr>
        <w:t>:</w:t>
      </w:r>
    </w:p>
    <w:p w14:paraId="0B653A44" w14:textId="77777777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2A355EF7" w14:textId="77777777" w:rsidR="00F51A36" w:rsidRDefault="00F51A36" w:rsidP="00F51A36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cm-timer</w:t>
      </w:r>
      <w:r w:rsidR="00C04405">
        <w:rPr>
          <w:b/>
          <w:bCs/>
          <w:color w:val="000000" w:themeColor="text1"/>
          <w:sz w:val="30"/>
          <w:szCs w:val="30"/>
          <w:lang w:val="en-US"/>
        </w:rPr>
        <w:t>.py</w:t>
      </w:r>
    </w:p>
    <w:p w14:paraId="07EB4F7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4EC9B0"/>
          <w:sz w:val="21"/>
          <w:szCs w:val="21"/>
          <w:lang w:val="en-US"/>
        </w:rPr>
        <w:t>contextlib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contextmanager</w:t>
      </w:r>
      <w:proofErr w:type="spellEnd"/>
    </w:p>
    <w:p w14:paraId="6954669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</w:p>
    <w:p w14:paraId="65EF967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36BA87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51A36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42A021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pass</w:t>
      </w:r>
    </w:p>
    <w:p w14:paraId="1AA0178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enter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AB3A60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im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8F6454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exit_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exp_typ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exp_valu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raceback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ACC4E4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exp_typ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AE37D9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exp_typ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exp_valu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raceback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456D3F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20F769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ime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im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64544F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74785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contextmanager</w:t>
      </w:r>
      <w:proofErr w:type="gramEnd"/>
    </w:p>
    <w:p w14:paraId="2139D16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cm_timer_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222A1C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ime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=</w:t>
      </w:r>
      <w:proofErr w:type="spellStart"/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ime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45A413F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7</w:t>
      </w:r>
    </w:p>
    <w:p w14:paraId="429F0D6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ime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() -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time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AD1E90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E4BB3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EEFA79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5.5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FE226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27B9B1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7AFAC0D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ti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sleep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4.5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C472D26" w14:textId="77777777" w:rsidR="00F51A36" w:rsidRDefault="00F51A36" w:rsidP="00F51A36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3255DED9" w14:textId="5284382C" w:rsidR="00C04405" w:rsidRDefault="00F51A36" w:rsidP="00F51A36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field</w:t>
      </w:r>
      <w:r w:rsidR="00C04405">
        <w:rPr>
          <w:b/>
          <w:bCs/>
          <w:color w:val="000000" w:themeColor="text1"/>
          <w:sz w:val="30"/>
          <w:szCs w:val="30"/>
          <w:lang w:val="en-US"/>
        </w:rPr>
        <w:t>.py</w:t>
      </w:r>
    </w:p>
    <w:p w14:paraId="5ABA05D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*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D80045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3327C2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asse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&gt;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62D0DC9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01ACA96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EBFF5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ge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gramEnd"/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13AF1FB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060BD6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5A4EA69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6596245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f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i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tems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</w:p>
    <w:p w14:paraId="7E1BB71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new_dic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{}</w:t>
      </w:r>
    </w:p>
    <w:p w14:paraId="084D1A1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0EEF20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ge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9C87C5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!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57087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new_dic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j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] =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</w:p>
    <w:p w14:paraId="34ECCEE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new_dic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   </w:t>
      </w:r>
    </w:p>
    <w:p w14:paraId="7BC9DED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</w:p>
    <w:p w14:paraId="0A779C8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9BDA62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B9C640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B691B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</w:p>
    <w:p w14:paraId="1C023C8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>    {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Ковер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pric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200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color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green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},</w:t>
      </w:r>
    </w:p>
    <w:p w14:paraId="1CD9EA3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>    {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Диван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тдыха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color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black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}]</w:t>
      </w:r>
    </w:p>
    <w:p w14:paraId="6EFAA5D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51A36">
        <w:rPr>
          <w:rFonts w:ascii="Consolas" w:hAnsi="Consolas"/>
          <w:color w:val="CE9178"/>
          <w:sz w:val="21"/>
          <w:szCs w:val="21"/>
          <w:lang w:val="en-US"/>
        </w:rPr>
        <w:t>titl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price</w:t>
      </w:r>
      <w:proofErr w:type="spellEnd"/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B8A72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f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good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titl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F18E2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BE7928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DEE65B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7BA7D"/>
          <w:sz w:val="21"/>
          <w:szCs w:val="21"/>
          <w:lang w:val="en-US"/>
        </w:rPr>
        <w:t>\n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DC121A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b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534ED6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83FA7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42D22C4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9CDCFE"/>
          <w:sz w:val="21"/>
          <w:szCs w:val="21"/>
        </w:rPr>
        <w:t>__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__</w:t>
      </w:r>
      <w:proofErr w:type="spellStart"/>
      <w:r>
        <w:rPr>
          <w:rFonts w:ascii="Consolas" w:hAnsi="Consolas"/>
          <w:color w:val="CE9178"/>
          <w:sz w:val="21"/>
          <w:szCs w:val="21"/>
        </w:rPr>
        <w:t>main</w:t>
      </w:r>
      <w:proofErr w:type="spellEnd"/>
      <w:r>
        <w:rPr>
          <w:rFonts w:ascii="Consolas" w:hAnsi="Consolas"/>
          <w:color w:val="CE9178"/>
          <w:sz w:val="21"/>
          <w:szCs w:val="21"/>
        </w:rPr>
        <w:t>__"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29B8A1F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</w:t>
      </w:r>
    </w:p>
    <w:p w14:paraId="540ECE0F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6BC4A8" w14:textId="02641E40" w:rsidR="00F51A36" w:rsidRDefault="00F51A36" w:rsidP="00F51A36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6E3623F6" w14:textId="41746AA5" w:rsidR="00C04405" w:rsidRDefault="00C04405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6A974A6B" w14:textId="62C4C6E2" w:rsidR="00AC5D1A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print_result</w:t>
      </w:r>
      <w:r w:rsidR="00C04405">
        <w:rPr>
          <w:b/>
          <w:bCs/>
          <w:color w:val="000000" w:themeColor="text1"/>
          <w:sz w:val="30"/>
          <w:szCs w:val="30"/>
          <w:lang w:val="en-US"/>
        </w:rPr>
        <w:t>.py</w:t>
      </w:r>
    </w:p>
    <w:p w14:paraId="561CF1A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_resul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F6EDF1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wrappe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*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B707BB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*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5482FCB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func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_name__</w:t>
      </w:r>
    </w:p>
    <w:p w14:paraId="2D5E5DA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83CBB5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typ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CECF93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A21745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078304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51A36">
        <w:rPr>
          <w:rFonts w:ascii="Consolas" w:hAnsi="Consolas"/>
          <w:color w:val="C586C0"/>
          <w:sz w:val="21"/>
          <w:szCs w:val="21"/>
          <w:lang w:val="en-US"/>
        </w:rPr>
        <w:t>elif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typ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proofErr w:type="spellStart"/>
      <w:r w:rsidRPr="00F51A36">
        <w:rPr>
          <w:rFonts w:ascii="Consolas" w:hAnsi="Consolas"/>
          <w:color w:val="4EC9B0"/>
          <w:sz w:val="21"/>
          <w:szCs w:val="21"/>
          <w:lang w:val="en-US"/>
        </w:rPr>
        <w:t>dic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2DDFE58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keys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0174996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 =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])</w:t>
      </w:r>
    </w:p>
    <w:p w14:paraId="712DAA7B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FF2150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51D01D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</w:p>
    <w:p w14:paraId="44DD32C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ret</w:t>
      </w:r>
      <w:proofErr w:type="gramEnd"/>
    </w:p>
    <w:p w14:paraId="74F2F98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285B911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wrapper</w:t>
      </w:r>
    </w:p>
    <w:p w14:paraId="5BD9686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E883EB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gramEnd"/>
      <w:r w:rsidRPr="00F51A36">
        <w:rPr>
          <w:rFonts w:ascii="Consolas" w:hAnsi="Consolas"/>
          <w:color w:val="DCDCAA"/>
          <w:sz w:val="21"/>
          <w:szCs w:val="21"/>
          <w:lang w:val="en-US"/>
        </w:rPr>
        <w:t>_result</w:t>
      </w:r>
    </w:p>
    <w:p w14:paraId="0BD9FA6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466E1D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39F2819F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763710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lastRenderedPageBreak/>
        <w:t>@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gramEnd"/>
      <w:r w:rsidRPr="00F51A36">
        <w:rPr>
          <w:rFonts w:ascii="Consolas" w:hAnsi="Consolas"/>
          <w:color w:val="DCDCAA"/>
          <w:sz w:val="21"/>
          <w:szCs w:val="21"/>
          <w:lang w:val="en-US"/>
        </w:rPr>
        <w:t>_result</w:t>
      </w:r>
    </w:p>
    <w:p w14:paraId="2CF4D3B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476B051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iu5'</w:t>
      </w:r>
    </w:p>
    <w:p w14:paraId="6FAE6B76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15D8B9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gramEnd"/>
      <w:r w:rsidRPr="00F51A36">
        <w:rPr>
          <w:rFonts w:ascii="Consolas" w:hAnsi="Consolas"/>
          <w:color w:val="DCDCAA"/>
          <w:sz w:val="21"/>
          <w:szCs w:val="21"/>
          <w:lang w:val="en-US"/>
        </w:rPr>
        <w:t>_result</w:t>
      </w:r>
    </w:p>
    <w:p w14:paraId="4CC13EA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2C8C7C5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{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a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b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}</w:t>
      </w:r>
    </w:p>
    <w:p w14:paraId="248B8F0B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8FB66A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proofErr w:type="gramEnd"/>
      <w:r w:rsidRPr="00F51A36">
        <w:rPr>
          <w:rFonts w:ascii="Consolas" w:hAnsi="Consolas"/>
          <w:color w:val="DCDCAA"/>
          <w:sz w:val="21"/>
          <w:szCs w:val="21"/>
          <w:lang w:val="en-US"/>
        </w:rPr>
        <w:t>_result</w:t>
      </w:r>
    </w:p>
    <w:p w14:paraId="7F9CC27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BDE48B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99898E1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E2DC80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4D5EA72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CE9178"/>
          <w:sz w:val="21"/>
          <w:szCs w:val="21"/>
          <w:lang w:val="en-US"/>
        </w:rPr>
        <w:t>'!!!!!!!!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3F666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7247373B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11EC1C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03FCC62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test_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320EB53A" w14:textId="794B45D6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573E448C" w14:textId="1A9ECE89" w:rsidR="00AC5D1A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get_random</w:t>
      </w:r>
      <w:r w:rsidR="00C04405">
        <w:rPr>
          <w:b/>
          <w:bCs/>
          <w:color w:val="000000" w:themeColor="text1"/>
          <w:sz w:val="30"/>
          <w:szCs w:val="30"/>
          <w:lang w:val="en-US"/>
        </w:rPr>
        <w:t>.py</w:t>
      </w:r>
    </w:p>
    <w:p w14:paraId="622CCAF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rand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randint</w:t>
      </w:r>
      <w:proofErr w:type="spellEnd"/>
    </w:p>
    <w:p w14:paraId="6B73441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num_coun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beg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0070DF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num_coun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9AF121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y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randin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beg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56155B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</w:p>
    <w:p w14:paraId="0D7E40D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F89560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2B6756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get_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random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CC1E97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6269BA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22D2CD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"__main__"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A1E9E5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ma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3ACF56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9661D28" w14:textId="77777777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26400437" w14:textId="626719EC" w:rsidR="00C04405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sort</w:t>
      </w:r>
      <w:r w:rsidR="00C04405">
        <w:rPr>
          <w:b/>
          <w:bCs/>
          <w:color w:val="000000" w:themeColor="text1"/>
          <w:sz w:val="30"/>
          <w:szCs w:val="30"/>
          <w:lang w:val="en-US"/>
        </w:rPr>
        <w:t>.py</w:t>
      </w:r>
    </w:p>
    <w:p w14:paraId="00954A3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3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0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2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-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A4CDA6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164552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123782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8C673C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543E7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ul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AECEBF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E24436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key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ab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ver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03BCCB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result_with_lambd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1298F0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result_with_lambd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7430D03" w14:textId="4661CA35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 xml:space="preserve"> Unique.py</w:t>
      </w:r>
    </w:p>
    <w:p w14:paraId="4A60599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objec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D5A2CE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F51A36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tem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 **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779907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tems</w:t>
      </w:r>
    </w:p>
    <w:p w14:paraId="4DA799C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31C2D61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_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A9ADFD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289B4D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kwarg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get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51A36">
        <w:rPr>
          <w:rFonts w:ascii="Consolas" w:hAnsi="Consolas"/>
          <w:color w:val="CE9178"/>
          <w:sz w:val="21"/>
          <w:szCs w:val="21"/>
          <w:lang w:val="en-US"/>
        </w:rPr>
        <w:t>ignore_case</w:t>
      </w:r>
      <w:proofErr w:type="spellEnd"/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 =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n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6A9955"/>
          <w:sz w:val="21"/>
          <w:szCs w:val="21"/>
          <w:lang w:val="en-US"/>
        </w:rPr>
        <w:t xml:space="preserve">#ignore_case </w:t>
      </w:r>
      <w:r>
        <w:rPr>
          <w:rFonts w:ascii="Consolas" w:hAnsi="Consolas"/>
          <w:color w:val="6A9955"/>
          <w:sz w:val="21"/>
          <w:szCs w:val="21"/>
        </w:rPr>
        <w:t>ключ</w:t>
      </w:r>
      <w:r w:rsidRPr="00F51A36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</w:p>
    <w:p w14:paraId="37EA5F8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gnore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_cas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False</w:t>
      </w:r>
    </w:p>
    <w:p w14:paraId="355EF72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173CC02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gnore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_cas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kwargs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proofErr w:type="spellStart"/>
      <w:r w:rsidRPr="00F51A36">
        <w:rPr>
          <w:rFonts w:ascii="Consolas" w:hAnsi="Consolas"/>
          <w:color w:val="CE9178"/>
          <w:sz w:val="21"/>
          <w:szCs w:val="21"/>
          <w:lang w:val="en-US"/>
        </w:rPr>
        <w:t>ignore_case</w:t>
      </w:r>
      <w:proofErr w:type="spellEnd"/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10A567D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48DC01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next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0EADB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whil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772AEEE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&gt;= 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51C720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ai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4EC9B0"/>
          <w:sz w:val="21"/>
          <w:szCs w:val="21"/>
          <w:lang w:val="en-US"/>
        </w:rPr>
        <w:t>StopIteration</w:t>
      </w:r>
      <w:proofErr w:type="spellEnd"/>
    </w:p>
    <w:p w14:paraId="6F4E78E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080853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D83666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ndex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ndex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</w:p>
    <w:p w14:paraId="44FD161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gnore</w:t>
      </w:r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_case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C45A74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_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72E513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_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EE745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</w:p>
    <w:p w14:paraId="24F1DA6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el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D54DFC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low_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lower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_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C1AF71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lower</w:t>
      </w:r>
      <w:proofErr w:type="spellEnd"/>
      <w:proofErr w:type="gram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()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no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low_data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618626F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_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add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291A41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current</w:t>
      </w:r>
    </w:p>
    <w:p w14:paraId="58505EA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F51A36">
        <w:rPr>
          <w:rFonts w:ascii="Consolas" w:hAnsi="Consolas"/>
          <w:color w:val="DCDCAA"/>
          <w:sz w:val="21"/>
          <w:szCs w:val="21"/>
          <w:lang w:val="en-US"/>
        </w:rPr>
        <w:t>iter</w:t>
      </w:r>
      <w:proofErr w:type="spellEnd"/>
      <w:r w:rsidRPr="00F51A36">
        <w:rPr>
          <w:rFonts w:ascii="Consolas" w:hAnsi="Consolas"/>
          <w:color w:val="DCDCAA"/>
          <w:sz w:val="21"/>
          <w:szCs w:val="21"/>
          <w:lang w:val="en-US"/>
        </w:rPr>
        <w:t>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E4BAF98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self</w:t>
      </w:r>
    </w:p>
    <w:p w14:paraId="589C10E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641D1C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[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8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61980E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B7408C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gramStart"/>
      <w:r w:rsidRPr="00F51A36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proofErr w:type="spellEnd"/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5B64D590" w14:textId="4C3BE89A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p w14:paraId="31572826" w14:textId="52476D98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  <w:r>
        <w:rPr>
          <w:b/>
          <w:bCs/>
          <w:color w:val="000000" w:themeColor="text1"/>
          <w:sz w:val="30"/>
          <w:szCs w:val="30"/>
          <w:lang w:val="en-US"/>
        </w:rPr>
        <w:t>Process_data.py</w:t>
      </w:r>
    </w:p>
    <w:p w14:paraId="7052CADC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json</w:t>
      </w:r>
      <w:proofErr w:type="spellEnd"/>
    </w:p>
    <w:p w14:paraId="333D4C1D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C586C0"/>
          <w:sz w:val="21"/>
          <w:szCs w:val="21"/>
        </w:rPr>
        <w:t>impor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sys</w:t>
      </w:r>
      <w:proofErr w:type="spellEnd"/>
    </w:p>
    <w:p w14:paraId="519DC77B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Сделаем другие необходимые импорты</w:t>
      </w:r>
    </w:p>
    <w:p w14:paraId="2CFA967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_1</w:t>
      </w:r>
    </w:p>
    <w:p w14:paraId="246A684F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fiel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ield</w:t>
      </w:r>
    </w:p>
    <w:p w14:paraId="213070D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get_rand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get_random</w:t>
      </w:r>
    </w:p>
    <w:p w14:paraId="5A65052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print_resul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print_result</w:t>
      </w:r>
    </w:p>
    <w:p w14:paraId="7082787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sort</w:t>
      </w:r>
    </w:p>
    <w:p w14:paraId="5855216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fr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mpor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Unique</w:t>
      </w:r>
    </w:p>
    <w:p w14:paraId="54EF966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66AD946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 Необходимо в переменную </w:t>
      </w:r>
      <w:proofErr w:type="spellStart"/>
      <w:r>
        <w:rPr>
          <w:rFonts w:ascii="Consolas" w:hAnsi="Consolas"/>
          <w:color w:val="6A9955"/>
          <w:sz w:val="21"/>
          <w:szCs w:val="21"/>
        </w:rPr>
        <w:t>path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сохранить путь к файлу, который был передан при запуске сценария</w:t>
      </w:r>
    </w:p>
    <w:p w14:paraId="4C1E07B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data_light.json'</w:t>
      </w:r>
    </w:p>
    <w:p w14:paraId="371A63D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A75656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pa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r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encodin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utf8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54C01DFF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a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jso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ad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94BA9F5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6C4128B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Далее необходимо реализовать все функции по заданию, заменив `</w:t>
      </w:r>
      <w:proofErr w:type="spellStart"/>
      <w:r>
        <w:rPr>
          <w:rFonts w:ascii="Consolas" w:hAnsi="Consolas"/>
          <w:color w:val="6A9955"/>
          <w:sz w:val="21"/>
          <w:szCs w:val="21"/>
        </w:rPr>
        <w:t>raise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6A9955"/>
          <w:sz w:val="21"/>
          <w:szCs w:val="21"/>
        </w:rPr>
        <w:t>NotImplemented</w:t>
      </w:r>
      <w:proofErr w:type="spellEnd"/>
      <w:r>
        <w:rPr>
          <w:rFonts w:ascii="Consolas" w:hAnsi="Consolas"/>
          <w:color w:val="6A9955"/>
          <w:sz w:val="21"/>
          <w:szCs w:val="21"/>
        </w:rPr>
        <w:t>`</w:t>
      </w:r>
    </w:p>
    <w:p w14:paraId="7B081F9B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Предполагается, что функции f1, f2, f3 будут реализованы в одну строку</w:t>
      </w:r>
    </w:p>
    <w:p w14:paraId="01B17798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 В реализации функции f4 может быть до 3 строк</w:t>
      </w:r>
    </w:p>
    <w:p w14:paraId="1045C67B" w14:textId="77777777" w:rsid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FDC225E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1B1F5E25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1D6B7DCC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sorted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Uniq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job-name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]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)]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gnore_cas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3FC5B21B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4E9C1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48C6CF82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E138E10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4EC9B0"/>
          <w:sz w:val="21"/>
          <w:szCs w:val="21"/>
          <w:lang w:val="en-US"/>
        </w:rPr>
        <w:t>filte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[: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.lower()==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программист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F3DBB81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E4F067A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58B83C27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E8891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F51A36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F51A36">
        <w:rPr>
          <w:rFonts w:ascii="Consolas" w:hAnsi="Consolas"/>
          <w:color w:val="4EC9B0"/>
          <w:sz w:val="21"/>
          <w:szCs w:val="21"/>
          <w:lang w:val="en-US"/>
        </w:rPr>
        <w:t>map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569CD6"/>
          <w:sz w:val="21"/>
          <w:szCs w:val="21"/>
          <w:lang w:val="en-US"/>
        </w:rPr>
        <w:t>lambd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x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опытом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 xml:space="preserve"> Python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29E05143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D9A2E4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CDCAA"/>
          <w:sz w:val="21"/>
          <w:szCs w:val="21"/>
          <w:lang w:val="en-US"/>
        </w:rPr>
        <w:t>@print_result</w:t>
      </w:r>
    </w:p>
    <w:p w14:paraId="3EED9FA6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3D127EF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pay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get_random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)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0000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20000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9CC30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list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zip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pay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5DF20D4D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] + </w:t>
      </w:r>
      <w:proofErr w:type="gramStart"/>
      <w:r w:rsidRPr="00F51A36">
        <w:rPr>
          <w:rFonts w:ascii="Consolas" w:hAnsi="Consolas"/>
          <w:color w:val="CE9178"/>
          <w:sz w:val="21"/>
          <w:szCs w:val="21"/>
          <w:lang w:val="en-US"/>
        </w:rPr>
        <w:t>',</w:t>
      </w:r>
      <w:r>
        <w:rPr>
          <w:rFonts w:ascii="Consolas" w:hAnsi="Consolas"/>
          <w:color w:val="CE9178"/>
          <w:sz w:val="21"/>
          <w:szCs w:val="21"/>
        </w:rPr>
        <w:t>зарплата</w:t>
      </w:r>
      <w:proofErr w:type="gramEnd"/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res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][</w:t>
      </w:r>
      <w:r w:rsidRPr="00F51A36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]) +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</w:t>
      </w:r>
      <w:r>
        <w:rPr>
          <w:rFonts w:ascii="Consolas" w:hAnsi="Consolas"/>
          <w:color w:val="CE9178"/>
          <w:sz w:val="21"/>
          <w:szCs w:val="21"/>
        </w:rPr>
        <w:t>руб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. 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i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i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range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len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arg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]</w:t>
      </w:r>
    </w:p>
    <w:p w14:paraId="29F51A31" w14:textId="77777777" w:rsidR="00F51A36" w:rsidRPr="00F51A36" w:rsidRDefault="00F51A36" w:rsidP="00F51A36">
      <w:pPr>
        <w:shd w:val="clear" w:color="auto" w:fill="1E1E1E"/>
        <w:spacing w:after="240"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AFA8DC3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__name__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== </w:t>
      </w:r>
      <w:r w:rsidRPr="00F51A36">
        <w:rPr>
          <w:rFonts w:ascii="Consolas" w:hAnsi="Consolas"/>
          <w:color w:val="CE9178"/>
          <w:sz w:val="21"/>
          <w:szCs w:val="21"/>
          <w:lang w:val="en-US"/>
        </w:rPr>
        <w:t>'__main__'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91D4204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F51A36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51A36">
        <w:rPr>
          <w:rFonts w:ascii="Consolas" w:hAnsi="Consolas"/>
          <w:color w:val="4EC9B0"/>
          <w:sz w:val="21"/>
          <w:szCs w:val="21"/>
          <w:lang w:val="en-US"/>
        </w:rPr>
        <w:t>cm_timer_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):</w:t>
      </w:r>
    </w:p>
    <w:p w14:paraId="327A5491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51A36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4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3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2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DCDCAA"/>
          <w:sz w:val="21"/>
          <w:szCs w:val="21"/>
          <w:lang w:val="en-US"/>
        </w:rPr>
        <w:t>f1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F51A36">
        <w:rPr>
          <w:rFonts w:ascii="Consolas" w:hAnsi="Consolas"/>
          <w:color w:val="9CDCFE"/>
          <w:sz w:val="21"/>
          <w:szCs w:val="21"/>
          <w:lang w:val="en-US"/>
        </w:rPr>
        <w:t>data</w:t>
      </w:r>
      <w:r w:rsidRPr="00F51A36">
        <w:rPr>
          <w:rFonts w:ascii="Consolas" w:hAnsi="Consolas"/>
          <w:color w:val="D4D4D4"/>
          <w:sz w:val="21"/>
          <w:szCs w:val="21"/>
          <w:lang w:val="en-US"/>
        </w:rPr>
        <w:t>))))</w:t>
      </w:r>
    </w:p>
    <w:p w14:paraId="1A0B1299" w14:textId="77777777" w:rsidR="00F51A36" w:rsidRPr="00F51A36" w:rsidRDefault="00F51A36" w:rsidP="00F51A3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9444167" w14:textId="77777777" w:rsidR="00F51A36" w:rsidRDefault="00F51A36" w:rsidP="00EB7DFE">
      <w:pPr>
        <w:shd w:val="clear" w:color="auto" w:fill="FFFFFF"/>
        <w:spacing w:line="270" w:lineRule="atLeast"/>
        <w:rPr>
          <w:b/>
          <w:bCs/>
          <w:color w:val="000000" w:themeColor="text1"/>
          <w:sz w:val="30"/>
          <w:szCs w:val="30"/>
          <w:lang w:val="en-US"/>
        </w:rPr>
      </w:pPr>
    </w:p>
    <w:sectPr w:rsidR="00F51A36" w:rsidSect="005714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6EF8"/>
    <w:multiLevelType w:val="multilevel"/>
    <w:tmpl w:val="FCB42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E1D2FFA"/>
    <w:multiLevelType w:val="hybridMultilevel"/>
    <w:tmpl w:val="8508FEA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5FAD48A6"/>
    <w:multiLevelType w:val="multilevel"/>
    <w:tmpl w:val="8F0C3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352"/>
        </w:tabs>
        <w:ind w:left="1352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71743925">
    <w:abstractNumId w:val="1"/>
  </w:num>
  <w:num w:numId="2" w16cid:durableId="1208764944">
    <w:abstractNumId w:val="0"/>
  </w:num>
  <w:num w:numId="3" w16cid:durableId="16723715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79F"/>
    <w:rsid w:val="0000753A"/>
    <w:rsid w:val="00015ECA"/>
    <w:rsid w:val="00025CC5"/>
    <w:rsid w:val="000C0228"/>
    <w:rsid w:val="00134CFF"/>
    <w:rsid w:val="0016179F"/>
    <w:rsid w:val="00191043"/>
    <w:rsid w:val="00196ECD"/>
    <w:rsid w:val="001F6645"/>
    <w:rsid w:val="0022502A"/>
    <w:rsid w:val="002476A6"/>
    <w:rsid w:val="003120B1"/>
    <w:rsid w:val="00381370"/>
    <w:rsid w:val="00394CB3"/>
    <w:rsid w:val="003E1D36"/>
    <w:rsid w:val="00424730"/>
    <w:rsid w:val="00465E53"/>
    <w:rsid w:val="0048773A"/>
    <w:rsid w:val="004A1EED"/>
    <w:rsid w:val="00524B9A"/>
    <w:rsid w:val="00534682"/>
    <w:rsid w:val="00561E5B"/>
    <w:rsid w:val="00566ABD"/>
    <w:rsid w:val="0057040B"/>
    <w:rsid w:val="00571496"/>
    <w:rsid w:val="006373FB"/>
    <w:rsid w:val="006E2363"/>
    <w:rsid w:val="00716CEC"/>
    <w:rsid w:val="007242F1"/>
    <w:rsid w:val="00730871"/>
    <w:rsid w:val="0076484E"/>
    <w:rsid w:val="007B7C97"/>
    <w:rsid w:val="007C7950"/>
    <w:rsid w:val="00811B8A"/>
    <w:rsid w:val="0082215E"/>
    <w:rsid w:val="00865C1A"/>
    <w:rsid w:val="008847F7"/>
    <w:rsid w:val="008958A8"/>
    <w:rsid w:val="008F08D6"/>
    <w:rsid w:val="00912AD2"/>
    <w:rsid w:val="00980098"/>
    <w:rsid w:val="00994742"/>
    <w:rsid w:val="009F7E02"/>
    <w:rsid w:val="00A630E4"/>
    <w:rsid w:val="00AC5D1A"/>
    <w:rsid w:val="00AF706D"/>
    <w:rsid w:val="00B853AB"/>
    <w:rsid w:val="00BD4EAF"/>
    <w:rsid w:val="00C04405"/>
    <w:rsid w:val="00CD7172"/>
    <w:rsid w:val="00CE30CC"/>
    <w:rsid w:val="00CE5F7C"/>
    <w:rsid w:val="00D70EDE"/>
    <w:rsid w:val="00D976D7"/>
    <w:rsid w:val="00EB4E30"/>
    <w:rsid w:val="00EB5740"/>
    <w:rsid w:val="00EB7DFE"/>
    <w:rsid w:val="00F51A36"/>
    <w:rsid w:val="00F52DF8"/>
    <w:rsid w:val="00FC03A2"/>
    <w:rsid w:val="00FE6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E1BD1F"/>
  <w15:chartTrackingRefBased/>
  <w15:docId w15:val="{061D69F2-0636-2D43-96F9-CE30823C6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179F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16179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16179F"/>
    <w:rPr>
      <w:rFonts w:ascii="Times New Roman" w:eastAsia="Calibri" w:hAnsi="Times New Roman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561E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61E5B"/>
    <w:rPr>
      <w:rFonts w:ascii="Courier New" w:eastAsia="Times New Roman" w:hAnsi="Courier New" w:cs="Courier New"/>
      <w:sz w:val="20"/>
      <w:szCs w:val="20"/>
      <w:lang w:eastAsia="ru-RU"/>
    </w:rPr>
  </w:style>
  <w:style w:type="table" w:styleId="a5">
    <w:name w:val="Table Grid"/>
    <w:basedOn w:val="a1"/>
    <w:uiPriority w:val="39"/>
    <w:rsid w:val="001F66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BD4EA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0440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04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7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0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54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3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0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0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3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7F716A-D173-F940-8ED9-C84E1B7D9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851</Words>
  <Characters>4856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goimpala@mail.ru</dc:creator>
  <cp:keywords/>
  <dc:description/>
  <cp:lastModifiedBy>Пользователь</cp:lastModifiedBy>
  <cp:revision>2</cp:revision>
  <cp:lastPrinted>2020-09-13T20:47:00Z</cp:lastPrinted>
  <dcterms:created xsi:type="dcterms:W3CDTF">2022-12-28T08:20:00Z</dcterms:created>
  <dcterms:modified xsi:type="dcterms:W3CDTF">2022-12-28T08:20:00Z</dcterms:modified>
</cp:coreProperties>
</file>